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76" w:rsidRPr="006B228F" w:rsidRDefault="002C3E76" w:rsidP="002C3E76">
      <w:pPr>
        <w:ind w:firstLine="0"/>
        <w:jc w:val="center"/>
        <w:rPr>
          <w:rFonts w:cs="Times New Roman"/>
          <w:szCs w:val="28"/>
        </w:rPr>
      </w:pPr>
      <w:proofErr w:type="spellStart"/>
      <w:r w:rsidRPr="006B228F">
        <w:rPr>
          <w:rFonts w:cs="Times New Roman"/>
          <w:szCs w:val="28"/>
        </w:rPr>
        <w:t>Этноконфессиональный</w:t>
      </w:r>
      <w:proofErr w:type="spellEnd"/>
      <w:r w:rsidRPr="006B228F">
        <w:rPr>
          <w:rFonts w:cs="Times New Roman"/>
          <w:szCs w:val="28"/>
        </w:rPr>
        <w:t xml:space="preserve"> паспорт муниципального образования</w:t>
      </w:r>
      <w:r w:rsidR="006C748B">
        <w:rPr>
          <w:rFonts w:cs="Times New Roman"/>
          <w:szCs w:val="28"/>
        </w:rPr>
        <w:t xml:space="preserve"> «Верхнесеребряковское сельское поселение»</w:t>
      </w:r>
    </w:p>
    <w:p w:rsidR="006551E1" w:rsidRPr="006B228F" w:rsidRDefault="006551E1" w:rsidP="002C3E76">
      <w:pPr>
        <w:ind w:firstLine="0"/>
        <w:jc w:val="center"/>
        <w:rPr>
          <w:rFonts w:cs="Times New Roman"/>
          <w:szCs w:val="28"/>
        </w:rPr>
      </w:pPr>
      <w:r w:rsidRPr="006B228F">
        <w:rPr>
          <w:rFonts w:cs="Times New Roman"/>
          <w:szCs w:val="28"/>
        </w:rPr>
        <w:t>(периодич</w:t>
      </w:r>
      <w:r w:rsidR="006C748B">
        <w:rPr>
          <w:rFonts w:cs="Times New Roman"/>
          <w:szCs w:val="28"/>
        </w:rPr>
        <w:t>ность: на 1 января текущего года</w:t>
      </w:r>
      <w:r w:rsidRPr="006B228F">
        <w:rPr>
          <w:rFonts w:cs="Times New Roman"/>
          <w:szCs w:val="28"/>
        </w:rPr>
        <w:t>)</w:t>
      </w:r>
      <w:r w:rsidR="008F053D">
        <w:rPr>
          <w:rFonts w:cs="Times New Roman"/>
          <w:szCs w:val="28"/>
        </w:rPr>
        <w:t xml:space="preserve"> </w:t>
      </w:r>
      <w:r w:rsidR="00D05CCE">
        <w:rPr>
          <w:rFonts w:cs="Times New Roman"/>
          <w:szCs w:val="28"/>
        </w:rPr>
        <w:t>20</w:t>
      </w:r>
      <w:r w:rsidR="006928DA">
        <w:rPr>
          <w:rFonts w:cs="Times New Roman"/>
          <w:szCs w:val="28"/>
        </w:rPr>
        <w:t>2</w:t>
      </w:r>
      <w:r w:rsidR="008F053D">
        <w:rPr>
          <w:rFonts w:cs="Times New Roman"/>
          <w:szCs w:val="28"/>
        </w:rPr>
        <w:t>4</w:t>
      </w:r>
      <w:r w:rsidR="00D05CCE">
        <w:rPr>
          <w:rFonts w:cs="Times New Roman"/>
          <w:szCs w:val="28"/>
        </w:rPr>
        <w:t>г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6B228F" w:rsidRDefault="002C3E76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Общий блок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2C3E76">
        <w:tc>
          <w:tcPr>
            <w:tcW w:w="5210" w:type="dxa"/>
          </w:tcPr>
          <w:p w:rsidR="00EF63D2" w:rsidRPr="006B228F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ата основания:</w:t>
            </w:r>
            <w:r w:rsidR="00EF63D2" w:rsidRPr="006B228F">
              <w:rPr>
                <w:rStyle w:val="a6"/>
                <w:rFonts w:cs="Times New Roman"/>
                <w:sz w:val="24"/>
                <w:szCs w:val="24"/>
              </w:rPr>
              <w:endnoteReference w:id="1"/>
            </w:r>
          </w:p>
        </w:tc>
        <w:tc>
          <w:tcPr>
            <w:tcW w:w="5211" w:type="dxa"/>
          </w:tcPr>
          <w:p w:rsidR="00EF63D2" w:rsidRPr="006B228F" w:rsidRDefault="00EF63D2" w:rsidP="00B504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2.11.2005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территории МО (км</w:t>
            </w:r>
            <w:proofErr w:type="gramStart"/>
            <w:r w:rsidRPr="006B228F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)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"/>
            </w:r>
          </w:p>
        </w:tc>
        <w:tc>
          <w:tcPr>
            <w:tcW w:w="5211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F63D2" w:rsidRPr="006B228F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EF63D2" w:rsidRPr="006B22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F63D2" w:rsidRPr="006B228F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="00EF63D2" w:rsidRPr="006B228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="00EF63D2" w:rsidRPr="006B228F">
              <w:rPr>
                <w:rFonts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4337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81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населенных пунктов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"/>
            </w:r>
          </w:p>
        </w:tc>
        <w:tc>
          <w:tcPr>
            <w:tcW w:w="5211" w:type="dxa"/>
          </w:tcPr>
          <w:p w:rsidR="00EF63D2" w:rsidRPr="006B228F" w:rsidRDefault="00EF63D2" w:rsidP="003122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6: сл. Верхнесеребряковка, х.Верхоломов х. Веселый  Гай</w:t>
            </w:r>
            <w:r w:rsidR="008F053D">
              <w:rPr>
                <w:rFonts w:cs="Times New Roman"/>
                <w:sz w:val="24"/>
                <w:szCs w:val="24"/>
              </w:rPr>
              <w:t>,</w:t>
            </w:r>
            <w:r w:rsidRPr="006B22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х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ижнежировский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, х. Озерский, х. Петухов. 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proofErr w:type="spellStart"/>
      <w:r w:rsidRPr="006B228F">
        <w:rPr>
          <w:rFonts w:cs="Times New Roman"/>
          <w:b/>
          <w:szCs w:val="28"/>
        </w:rPr>
        <w:t>Этнодемографические</w:t>
      </w:r>
      <w:proofErr w:type="spellEnd"/>
      <w:r w:rsidRPr="006B228F">
        <w:rPr>
          <w:rFonts w:cs="Times New Roman"/>
          <w:b/>
          <w:szCs w:val="28"/>
        </w:rPr>
        <w:t xml:space="preserve"> процессы</w:t>
      </w:r>
    </w:p>
    <w:p w:rsidR="00EF63D2" w:rsidRPr="006B228F" w:rsidRDefault="00EF63D2" w:rsidP="006045D1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ый состав населения</w:t>
      </w:r>
      <w:r w:rsidRPr="006B228F">
        <w:rPr>
          <w:rStyle w:val="a6"/>
          <w:rFonts w:cs="Times New Roman"/>
          <w:sz w:val="24"/>
          <w:szCs w:val="24"/>
        </w:rPr>
        <w:end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1417"/>
        <w:gridCol w:w="2605"/>
        <w:gridCol w:w="2606"/>
      </w:tblGrid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F63D2" w:rsidRPr="006B228F" w:rsidRDefault="00EF63D2" w:rsidP="008119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F63D2" w:rsidRPr="006B228F" w:rsidRDefault="008F053D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15</w:t>
            </w:r>
          </w:p>
        </w:tc>
        <w:tc>
          <w:tcPr>
            <w:tcW w:w="2605" w:type="dxa"/>
          </w:tcPr>
          <w:p w:rsidR="00EF63D2" w:rsidRPr="006B228F" w:rsidRDefault="00864E7A" w:rsidP="00BA3A4E">
            <w:pPr>
              <w:tabs>
                <w:tab w:val="left" w:pos="701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EF63D2" w:rsidRPr="006B228F" w:rsidRDefault="00AA491A" w:rsidP="005A463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 авар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армяне</w:t>
            </w:r>
          </w:p>
        </w:tc>
        <w:tc>
          <w:tcPr>
            <w:tcW w:w="1417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2605" w:type="dxa"/>
          </w:tcPr>
          <w:p w:rsidR="00EF63D2" w:rsidRPr="006B228F" w:rsidRDefault="000533CC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AA491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азербайджанцы    </w:t>
            </w:r>
          </w:p>
        </w:tc>
        <w:tc>
          <w:tcPr>
            <w:tcW w:w="1417" w:type="dxa"/>
          </w:tcPr>
          <w:p w:rsidR="00EF63D2" w:rsidRPr="006B228F" w:rsidRDefault="008F053D" w:rsidP="003625E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белорусы</w:t>
            </w:r>
          </w:p>
        </w:tc>
        <w:tc>
          <w:tcPr>
            <w:tcW w:w="1417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болгары</w:t>
            </w:r>
          </w:p>
        </w:tc>
        <w:tc>
          <w:tcPr>
            <w:tcW w:w="1417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агаузы</w:t>
            </w:r>
          </w:p>
        </w:tc>
        <w:tc>
          <w:tcPr>
            <w:tcW w:w="1417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1417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даргинцы</w:t>
            </w:r>
          </w:p>
        </w:tc>
        <w:tc>
          <w:tcPr>
            <w:tcW w:w="1417" w:type="dxa"/>
          </w:tcPr>
          <w:p w:rsidR="00EF63D2" w:rsidRPr="006B228F" w:rsidRDefault="008F053D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2605" w:type="dxa"/>
          </w:tcPr>
          <w:p w:rsidR="00EF63D2" w:rsidRPr="006B228F" w:rsidRDefault="000533CC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захи</w:t>
            </w:r>
          </w:p>
        </w:tc>
        <w:tc>
          <w:tcPr>
            <w:tcW w:w="1417" w:type="dxa"/>
          </w:tcPr>
          <w:p w:rsidR="00EF63D2" w:rsidRPr="006B228F" w:rsidRDefault="00AA665E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B66F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л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ирги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оми-пермяки</w:t>
            </w:r>
          </w:p>
        </w:tc>
        <w:tc>
          <w:tcPr>
            <w:tcW w:w="1417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у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AA491A">
        <w:trPr>
          <w:trHeight w:val="591"/>
        </w:trPr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лезг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арий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рдвины</w:t>
            </w:r>
          </w:p>
        </w:tc>
        <w:tc>
          <w:tcPr>
            <w:tcW w:w="1417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1417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осетины</w:t>
            </w:r>
          </w:p>
        </w:tc>
        <w:tc>
          <w:tcPr>
            <w:tcW w:w="1417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AA491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поляки</w:t>
            </w:r>
          </w:p>
        </w:tc>
        <w:tc>
          <w:tcPr>
            <w:tcW w:w="1417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1417" w:type="dxa"/>
          </w:tcPr>
          <w:p w:rsidR="00EF63D2" w:rsidRPr="006B228F" w:rsidRDefault="008F053D" w:rsidP="003625E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6</w:t>
            </w:r>
          </w:p>
        </w:tc>
        <w:tc>
          <w:tcPr>
            <w:tcW w:w="2605" w:type="dxa"/>
          </w:tcPr>
          <w:p w:rsidR="00EF63D2" w:rsidRPr="006B228F" w:rsidRDefault="00864E7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EF63D2" w:rsidRPr="006B228F" w:rsidRDefault="00AA491A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417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1417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дмурт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1417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ыгане</w:t>
            </w:r>
          </w:p>
        </w:tc>
        <w:tc>
          <w:tcPr>
            <w:tcW w:w="1417" w:type="dxa"/>
          </w:tcPr>
          <w:p w:rsidR="00EF63D2" w:rsidRPr="006B228F" w:rsidRDefault="008F053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уваш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AA491A" w:rsidRDefault="00AA491A" w:rsidP="002C3E76">
      <w:pPr>
        <w:ind w:firstLine="0"/>
        <w:rPr>
          <w:rFonts w:cs="Times New Roman"/>
          <w:b/>
          <w:sz w:val="24"/>
          <w:szCs w:val="24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lastRenderedPageBreak/>
        <w:t>Коренные малочисленные народы</w:t>
      </w:r>
      <w:r w:rsidRPr="006B228F">
        <w:rPr>
          <w:rStyle w:val="a6"/>
          <w:rFonts w:cs="Times New Roman"/>
          <w:sz w:val="24"/>
          <w:szCs w:val="24"/>
        </w:rPr>
        <w:end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оловозрастной состав населения</w:t>
      </w:r>
      <w:r w:rsidRPr="006B228F">
        <w:rPr>
          <w:rFonts w:cs="Times New Roman"/>
          <w:sz w:val="24"/>
          <w:szCs w:val="24"/>
        </w:rPr>
        <w:t>:</w:t>
      </w:r>
      <w:r w:rsidRPr="006B228F">
        <w:rPr>
          <w:rStyle w:val="a6"/>
          <w:rFonts w:cs="Times New Roman"/>
          <w:sz w:val="24"/>
          <w:szCs w:val="24"/>
        </w:rPr>
        <w:end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EF63D2" w:rsidRPr="006B228F" w:rsidRDefault="00D33F24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864E7A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EF63D2" w:rsidRPr="006B228F" w:rsidRDefault="00864E7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5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EF63D2" w:rsidRPr="006B228F" w:rsidRDefault="00B76D0D" w:rsidP="00E82F8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864E7A">
              <w:rPr>
                <w:rFonts w:cs="Times New Roman"/>
                <w:sz w:val="24"/>
                <w:szCs w:val="24"/>
              </w:rPr>
              <w:t>09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EF63D2" w:rsidRPr="006B228F" w:rsidRDefault="00864E7A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5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EF63D2" w:rsidRPr="006B228F" w:rsidRDefault="00864E7A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361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Браки и разводы</w:t>
      </w:r>
      <w:r w:rsidRPr="006B228F">
        <w:rPr>
          <w:rStyle w:val="a6"/>
          <w:rFonts w:cs="Times New Roman"/>
          <w:sz w:val="24"/>
          <w:szCs w:val="24"/>
        </w:rPr>
        <w:end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EF63D2" w:rsidRPr="006B228F" w:rsidRDefault="005D3950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EF63D2" w:rsidRPr="006B228F" w:rsidRDefault="00B76D0D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браков лиц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EF63D2" w:rsidRPr="006B228F" w:rsidRDefault="00B76D0D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ричины смерти</w:t>
      </w:r>
      <w:r w:rsidRPr="006B228F">
        <w:rPr>
          <w:rStyle w:val="a6"/>
          <w:rFonts w:cs="Times New Roman"/>
          <w:sz w:val="24"/>
          <w:szCs w:val="24"/>
        </w:rPr>
        <w:end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F63D2" w:rsidRPr="006B228F" w:rsidRDefault="00975E47" w:rsidP="005D39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  </w:t>
            </w:r>
            <w:r w:rsidR="00864E7A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EF63D2" w:rsidRPr="006B228F" w:rsidRDefault="00FF1B27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EF63D2" w:rsidRPr="006B228F" w:rsidRDefault="00864E7A" w:rsidP="009128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EF63D2" w:rsidRPr="006B228F" w:rsidRDefault="00BA3A4E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Миграционные процессы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 xml:space="preserve">Число </w:t>
      </w:r>
      <w:proofErr w:type="gramStart"/>
      <w:r w:rsidRPr="006B228F">
        <w:rPr>
          <w:rFonts w:cs="Times New Roman"/>
          <w:b/>
          <w:sz w:val="24"/>
          <w:szCs w:val="24"/>
        </w:rPr>
        <w:t>прибывших</w:t>
      </w:r>
      <w:proofErr w:type="gramEnd"/>
      <w:r w:rsidRPr="006B228F">
        <w:rPr>
          <w:rFonts w:cs="Times New Roman"/>
          <w:b/>
          <w:sz w:val="24"/>
          <w:szCs w:val="24"/>
        </w:rPr>
        <w:t>/выбывших всего, и по национальному составу</w:t>
      </w:r>
      <w:r w:rsidRPr="006B228F">
        <w:rPr>
          <w:rStyle w:val="a6"/>
          <w:rFonts w:cs="Times New Roman"/>
          <w:sz w:val="24"/>
          <w:szCs w:val="24"/>
        </w:rPr>
        <w:end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F63D2" w:rsidRPr="006B228F" w:rsidRDefault="00EF63D2" w:rsidP="00E956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5D395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667" w:type="pct"/>
          </w:tcPr>
          <w:p w:rsidR="00EF63D2" w:rsidRPr="006B228F" w:rsidRDefault="005D3950" w:rsidP="009128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циональность       армяне  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азербайджанцы                                                  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         даргинцы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EF63D2" w:rsidRPr="006B228F" w:rsidRDefault="005D395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казахи 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5D395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B76D0D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667" w:type="pct"/>
          </w:tcPr>
          <w:p w:rsidR="00EF63D2" w:rsidRPr="006B228F" w:rsidRDefault="000552D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русские</w:t>
            </w:r>
          </w:p>
        </w:tc>
        <w:tc>
          <w:tcPr>
            <w:tcW w:w="1667" w:type="pct"/>
          </w:tcPr>
          <w:p w:rsidR="00EF63D2" w:rsidRPr="006B228F" w:rsidRDefault="005D3950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667" w:type="pct"/>
          </w:tcPr>
          <w:p w:rsidR="00EF63D2" w:rsidRPr="006B228F" w:rsidRDefault="005D3950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  <w:r w:rsidRPr="006B228F">
        <w:rPr>
          <w:rFonts w:cs="Times New Roman"/>
          <w:sz w:val="16"/>
          <w:szCs w:val="16"/>
        </w:rPr>
        <w:tab/>
      </w:r>
      <w:r w:rsidRPr="006B228F">
        <w:rPr>
          <w:rFonts w:cs="Times New Roman"/>
          <w:sz w:val="16"/>
          <w:szCs w:val="16"/>
        </w:rPr>
        <w:tab/>
      </w: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B228F">
        <w:rPr>
          <w:rFonts w:cs="Times New Roman"/>
          <w:b/>
          <w:sz w:val="24"/>
          <w:szCs w:val="24"/>
        </w:rPr>
        <w:t>Число прибывших/выбывших в пределах России</w:t>
      </w:r>
      <w:r w:rsidRPr="006B228F">
        <w:rPr>
          <w:rStyle w:val="a6"/>
          <w:rFonts w:cs="Times New Roman"/>
          <w:sz w:val="24"/>
          <w:szCs w:val="24"/>
        </w:rPr>
        <w:end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864E7A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66" w:type="pct"/>
          </w:tcPr>
          <w:p w:rsidR="00EF63D2" w:rsidRPr="006B228F" w:rsidRDefault="00422320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именование субъекта РФ   </w:t>
            </w:r>
            <w:r>
              <w:rPr>
                <w:rFonts w:cs="Times New Roman"/>
                <w:i/>
                <w:sz w:val="24"/>
                <w:szCs w:val="24"/>
              </w:rPr>
              <w:t>Московская область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4223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165C85">
        <w:trPr>
          <w:trHeight w:val="548"/>
        </w:trPr>
        <w:tc>
          <w:tcPr>
            <w:tcW w:w="1667" w:type="pct"/>
          </w:tcPr>
          <w:p w:rsidR="00165C85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убъекта РФ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Ивановская область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65C85" w:rsidRPr="006B228F" w:rsidTr="00165C85">
        <w:trPr>
          <w:trHeight w:val="280"/>
        </w:trPr>
        <w:tc>
          <w:tcPr>
            <w:tcW w:w="1667" w:type="pct"/>
          </w:tcPr>
          <w:p w:rsidR="00165C85" w:rsidRPr="006B228F" w:rsidRDefault="00E82F8B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олгоградская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 область</w:t>
            </w:r>
          </w:p>
        </w:tc>
        <w:tc>
          <w:tcPr>
            <w:tcW w:w="1667" w:type="pct"/>
          </w:tcPr>
          <w:p w:rsidR="00165C85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165C85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агестан</w:t>
            </w:r>
          </w:p>
        </w:tc>
        <w:tc>
          <w:tcPr>
            <w:tcW w:w="1667" w:type="pct"/>
          </w:tcPr>
          <w:p w:rsidR="00EF63D2" w:rsidRPr="006B228F" w:rsidRDefault="004223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Default="005D395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F63D2" w:rsidRPr="006B228F" w:rsidRDefault="004223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66" w:type="pct"/>
          </w:tcPr>
          <w:p w:rsidR="00EF63D2" w:rsidRDefault="004223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B228F">
        <w:rPr>
          <w:rFonts w:cs="Times New Roman"/>
          <w:b/>
          <w:sz w:val="24"/>
          <w:szCs w:val="24"/>
        </w:rPr>
        <w:t>Число прибывших/выбывших из-за пределов России</w:t>
      </w:r>
      <w:r w:rsidRPr="006B228F">
        <w:rPr>
          <w:rStyle w:val="a6"/>
          <w:rFonts w:cs="Times New Roman"/>
          <w:sz w:val="24"/>
          <w:szCs w:val="24"/>
        </w:rPr>
        <w:end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-</w:t>
            </w: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lastRenderedPageBreak/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2"/>
            </w:r>
          </w:p>
        </w:tc>
        <w:tc>
          <w:tcPr>
            <w:tcW w:w="1666" w:type="dxa"/>
          </w:tcPr>
          <w:p w:rsidR="00EF63D2" w:rsidRPr="006B228F" w:rsidRDefault="00422320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женцев и вынужденных переселенцев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3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4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5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екоммерческие организации, сформированные по этническому признаку</w:t>
      </w:r>
      <w:r w:rsidRPr="006B228F">
        <w:rPr>
          <w:rStyle w:val="a6"/>
          <w:rFonts w:cs="Times New Roman"/>
          <w:sz w:val="24"/>
          <w:szCs w:val="24"/>
        </w:rPr>
        <w:end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о-культурные автономии</w:t>
      </w:r>
      <w:r w:rsidRPr="006B228F">
        <w:rPr>
          <w:rStyle w:val="a6"/>
          <w:rFonts w:cs="Times New Roman"/>
          <w:sz w:val="24"/>
          <w:szCs w:val="24"/>
        </w:rPr>
        <w:end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6B228F">
        <w:rPr>
          <w:rStyle w:val="a6"/>
          <w:rFonts w:cs="Times New Roman"/>
          <w:sz w:val="24"/>
          <w:szCs w:val="24"/>
        </w:rPr>
        <w:end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6B228F">
              <w:rPr>
                <w:rFonts w:cs="Times New Roman"/>
                <w:i/>
                <w:sz w:val="24"/>
                <w:szCs w:val="24"/>
              </w:rPr>
              <w:t>отдельское</w:t>
            </w:r>
            <w:proofErr w:type="spellEnd"/>
            <w:r w:rsidRPr="006B228F">
              <w:rPr>
                <w:rFonts w:cs="Times New Roman"/>
                <w:i/>
                <w:sz w:val="24"/>
                <w:szCs w:val="24"/>
              </w:rPr>
              <w:t>)/войсковое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отдельскому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6D20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Общественные объединения казаков</w:t>
      </w:r>
      <w:r w:rsidRPr="006B228F">
        <w:rPr>
          <w:rStyle w:val="a6"/>
          <w:rFonts w:cs="Times New Roman"/>
          <w:sz w:val="24"/>
          <w:szCs w:val="24"/>
        </w:rPr>
        <w:end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0"/>
            </w:r>
          </w:p>
        </w:tc>
        <w:tc>
          <w:tcPr>
            <w:tcW w:w="5211" w:type="dxa"/>
          </w:tcPr>
          <w:p w:rsidR="00EF63D2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422320" w:rsidRPr="00422320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422320" w:rsidRPr="00422320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Лекция «патриотизм без экстремизма»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422320" w:rsidRPr="00422320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Беседа «Воспитание человечности у подростков»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Молодежная дискотека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Поздравление с 90-летием А.</w:t>
            </w:r>
            <w:r w:rsidR="00422320">
              <w:rPr>
                <w:rFonts w:cs="Times New Roman"/>
                <w:sz w:val="24"/>
                <w:szCs w:val="24"/>
              </w:rPr>
              <w:t xml:space="preserve">И. </w:t>
            </w:r>
            <w:proofErr w:type="spellStart"/>
            <w:r w:rsidR="00422320">
              <w:rPr>
                <w:rFonts w:cs="Times New Roman"/>
                <w:sz w:val="24"/>
                <w:szCs w:val="24"/>
              </w:rPr>
              <w:t>Долголева</w:t>
            </w:r>
            <w:proofErr w:type="spellEnd"/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42232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здравление старожилов</w:t>
            </w:r>
          </w:p>
          <w:p w:rsidR="00422320" w:rsidRPr="00422320" w:rsidRDefault="00575DC8" w:rsidP="00422320">
            <w:pPr>
              <w:ind w:firstLine="0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22320" w:rsidRPr="00422320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Мероприятия в рамках международного Дня толерантности (16 ноября):</w:t>
            </w:r>
          </w:p>
          <w:p w:rsidR="00422320" w:rsidRPr="00422320" w:rsidRDefault="00422320" w:rsidP="00422320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2320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-Сферы проявления толерантности</w:t>
            </w:r>
          </w:p>
          <w:p w:rsidR="00575DC8" w:rsidRPr="00422320" w:rsidRDefault="00422320" w:rsidP="00422320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2320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-Правила и принципы толерантного поведения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Молодежная дискотека в Татьянин день</w:t>
            </w:r>
          </w:p>
          <w:p w:rsidR="00575DC8" w:rsidRDefault="00422320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роки мужества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дискотека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идеолекторий</w:t>
            </w:r>
            <w:proofErr w:type="spellEnd"/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амятки родителям  о безопасности.</w:t>
            </w:r>
          </w:p>
          <w:p w:rsidR="00575DC8" w:rsidRPr="006B228F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9969A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еречень мероприят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1"/>
            </w:r>
          </w:p>
        </w:tc>
        <w:tc>
          <w:tcPr>
            <w:tcW w:w="5211" w:type="dxa"/>
          </w:tcPr>
          <w:p w:rsidR="00EF63D2" w:rsidRPr="00B50463" w:rsidRDefault="00EF63D2" w:rsidP="00B50463">
            <w:pPr>
              <w:ind w:firstLine="35"/>
              <w:rPr>
                <w:rFonts w:cs="Times New Roman"/>
                <w:sz w:val="32"/>
                <w:szCs w:val="32"/>
              </w:rPr>
            </w:pP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6B228F">
        <w:rPr>
          <w:rStyle w:val="a6"/>
          <w:rFonts w:cs="Times New Roman"/>
          <w:sz w:val="24"/>
          <w:szCs w:val="24"/>
        </w:rPr>
        <w:end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язык обучения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Религиозные объединения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организации</w:t>
      </w:r>
      <w:r w:rsidRPr="006B228F">
        <w:rPr>
          <w:rStyle w:val="a6"/>
          <w:rFonts w:cs="Times New Roman"/>
          <w:sz w:val="24"/>
          <w:szCs w:val="24"/>
        </w:rPr>
        <w:end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10421" w:type="dxa"/>
            <w:gridSpan w:val="2"/>
          </w:tcPr>
          <w:p w:rsidR="00EF63D2" w:rsidRPr="006B228F" w:rsidRDefault="00EF63D2" w:rsidP="00366E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здание/помещение/ино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владение/пользовани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группы</w:t>
      </w:r>
      <w:r w:rsidRPr="006B228F">
        <w:rPr>
          <w:rStyle w:val="a6"/>
          <w:rFonts w:cs="Times New Roman"/>
          <w:sz w:val="24"/>
          <w:szCs w:val="24"/>
        </w:rPr>
        <w:end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Духовные образования</w:t>
      </w:r>
      <w:r w:rsidRPr="006B228F">
        <w:rPr>
          <w:rStyle w:val="a6"/>
          <w:rFonts w:cs="Times New Roman"/>
          <w:sz w:val="24"/>
          <w:szCs w:val="24"/>
        </w:rPr>
        <w:end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</w:t>
            </w: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Социально-экономический потенциал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жителей, занятых в отраслях экономики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7"/>
            </w:r>
          </w:p>
        </w:tc>
        <w:tc>
          <w:tcPr>
            <w:tcW w:w="5211" w:type="dxa"/>
          </w:tcPr>
          <w:p w:rsidR="00EF63D2" w:rsidRPr="006B228F" w:rsidRDefault="00B45939" w:rsidP="0008245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  <w:r w:rsidR="00575DC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зработных жителе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8"/>
            </w:r>
          </w:p>
        </w:tc>
        <w:tc>
          <w:tcPr>
            <w:tcW w:w="5211" w:type="dxa"/>
          </w:tcPr>
          <w:p w:rsidR="00EF63D2" w:rsidRPr="006B228F" w:rsidRDefault="00B45939" w:rsidP="0008245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82453">
              <w:rPr>
                <w:rFonts w:cs="Times New Roman"/>
                <w:sz w:val="24"/>
                <w:szCs w:val="24"/>
              </w:rPr>
              <w:t>7</w:t>
            </w:r>
            <w:r w:rsidR="00CA50D1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 здравоохранения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9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общеобразовательных учрежден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0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640BAB">
            <w:pPr>
              <w:tabs>
                <w:tab w:val="left" w:pos="13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 в образовательных учреждениях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1"/>
            </w:r>
          </w:p>
        </w:tc>
        <w:tc>
          <w:tcPr>
            <w:tcW w:w="5211" w:type="dxa"/>
          </w:tcPr>
          <w:p w:rsidR="00EF63D2" w:rsidRPr="006B228F" w:rsidRDefault="00B9167F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45939">
              <w:rPr>
                <w:rFonts w:cs="Times New Roman"/>
                <w:sz w:val="24"/>
                <w:szCs w:val="24"/>
              </w:rPr>
              <w:t>6</w:t>
            </w:r>
            <w:r w:rsidR="00B00087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3"/>
            </w:r>
          </w:p>
        </w:tc>
        <w:tc>
          <w:tcPr>
            <w:tcW w:w="5211" w:type="dxa"/>
          </w:tcPr>
          <w:p w:rsidR="00EF63D2" w:rsidRPr="006B228F" w:rsidRDefault="00B45939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575DC8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4,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/мес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4"/>
            </w:r>
          </w:p>
        </w:tc>
        <w:tc>
          <w:tcPr>
            <w:tcW w:w="5211" w:type="dxa"/>
          </w:tcPr>
          <w:p w:rsidR="00EF63D2" w:rsidRPr="006B228F" w:rsidRDefault="00B45939" w:rsidP="001945E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3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о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5"/>
            </w:r>
          </w:p>
        </w:tc>
        <w:tc>
          <w:tcPr>
            <w:tcW w:w="5211" w:type="dxa"/>
          </w:tcPr>
          <w:p w:rsidR="00EF63D2" w:rsidRPr="006B228F" w:rsidRDefault="00B45939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1</w:t>
            </w:r>
          </w:p>
        </w:tc>
      </w:tr>
      <w:tr w:rsidR="00640BAB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Рас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6"/>
            </w:r>
          </w:p>
        </w:tc>
        <w:tc>
          <w:tcPr>
            <w:tcW w:w="5211" w:type="dxa"/>
          </w:tcPr>
          <w:p w:rsidR="00640BAB" w:rsidRPr="006B228F" w:rsidRDefault="00B45939" w:rsidP="00575DC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  <w:r w:rsidR="001945E2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p w:rsidR="00640BAB" w:rsidRPr="006B228F" w:rsidRDefault="00534ED8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Конфликты и профилактика</w:t>
      </w:r>
    </w:p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6B228F">
              <w:rPr>
                <w:rFonts w:cs="Times New Roman"/>
                <w:sz w:val="24"/>
                <w:szCs w:val="24"/>
              </w:rPr>
              <w:t>отношений</w:t>
            </w:r>
            <w:r w:rsidRPr="006B22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6B228F">
              <w:rPr>
                <w:rFonts w:cs="Times New Roman"/>
                <w:sz w:val="24"/>
                <w:szCs w:val="24"/>
              </w:rPr>
              <w:t>Проведенн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  <w:r w:rsidRPr="006B22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Pr="006B228F" w:rsidRDefault="00B45939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856536" w:rsidRDefault="002A7562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я  рабочей гру</w:t>
            </w:r>
            <w:r w:rsidR="00856536">
              <w:rPr>
                <w:rFonts w:cs="Times New Roman"/>
                <w:sz w:val="24"/>
                <w:szCs w:val="24"/>
              </w:rPr>
              <w:t>ппы по вопросам межнациональных, м</w:t>
            </w:r>
            <w:r>
              <w:rPr>
                <w:rFonts w:cs="Times New Roman"/>
                <w:sz w:val="24"/>
                <w:szCs w:val="24"/>
              </w:rPr>
              <w:t>ежконфессиональных отношений, противодействию экстремизму и терроризму сходы граждан,</w:t>
            </w:r>
            <w:r w:rsidR="004145D6">
              <w:rPr>
                <w:rFonts w:cs="Times New Roman"/>
                <w:sz w:val="24"/>
                <w:szCs w:val="24"/>
              </w:rPr>
              <w:t xml:space="preserve"> заседания малого сов</w:t>
            </w:r>
            <w:r w:rsidR="00562DAD">
              <w:rPr>
                <w:rFonts w:cs="Times New Roman"/>
                <w:sz w:val="24"/>
                <w:szCs w:val="24"/>
              </w:rPr>
              <w:t>ета по межэтническим отношениям</w:t>
            </w:r>
            <w:proofErr w:type="gramStart"/>
            <w:r w:rsidR="00562DAD">
              <w:rPr>
                <w:rFonts w:cs="Times New Roman"/>
                <w:sz w:val="24"/>
                <w:szCs w:val="24"/>
              </w:rPr>
              <w:t xml:space="preserve"> </w:t>
            </w:r>
            <w:r w:rsidR="004145D6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793729" w:rsidRPr="00793729">
              <w:rPr>
                <w:rFonts w:eastAsia="Calibri" w:cs="Times New Roman"/>
                <w:sz w:val="24"/>
                <w:szCs w:val="24"/>
              </w:rPr>
              <w:t xml:space="preserve">Информирование жителей Верхнесеребряковского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через СМИ и на официальном сайте администрации в сети Интернет, проведение собраний граждан (сходы) </w:t>
            </w:r>
          </w:p>
          <w:p w:rsidR="00534ED8" w:rsidRDefault="00793729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793729">
              <w:rPr>
                <w:rFonts w:eastAsia="Calibri" w:cs="Times New Roman"/>
                <w:sz w:val="24"/>
                <w:szCs w:val="24"/>
              </w:rPr>
              <w:t>-.Проверки потенциально-опасных объектов на предмет профилактики и предупреждения террористических ак</w:t>
            </w:r>
            <w:r>
              <w:rPr>
                <w:rFonts w:eastAsia="Calibri" w:cs="Times New Roman"/>
                <w:sz w:val="24"/>
                <w:szCs w:val="24"/>
              </w:rPr>
              <w:t>тов и техногенных аварий на них;</w:t>
            </w:r>
          </w:p>
          <w:p w:rsidR="00856536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едение дня солидарности  в борьбе с терроризмом</w:t>
            </w:r>
          </w:p>
          <w:p w:rsidR="00793729" w:rsidRPr="00B50463" w:rsidRDefault="00793729" w:rsidP="00B50463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6B228F" w:rsidRDefault="0049182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75FF3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6B228F">
              <w:rPr>
                <w:rFonts w:cs="Times New Roman"/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1945E2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:rsidR="00EC0936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Глава </w:t>
      </w:r>
      <w:r w:rsidR="00B50463">
        <w:rPr>
          <w:rFonts w:cs="Times New Roman"/>
          <w:sz w:val="24"/>
          <w:szCs w:val="24"/>
        </w:rPr>
        <w:t xml:space="preserve"> администрации </w:t>
      </w:r>
    </w:p>
    <w:p w:rsidR="00575DC8" w:rsidRPr="00575DC8" w:rsidRDefault="00856536" w:rsidP="00575DC8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ерхнесеребряковского сельского поселения                  </w:t>
      </w:r>
      <w:r w:rsidR="00EC0936">
        <w:rPr>
          <w:rFonts w:cs="Times New Roman"/>
          <w:sz w:val="24"/>
          <w:szCs w:val="24"/>
        </w:rPr>
        <w:t xml:space="preserve">                           </w:t>
      </w:r>
      <w:r>
        <w:rPr>
          <w:rFonts w:cs="Times New Roman"/>
          <w:sz w:val="24"/>
          <w:szCs w:val="24"/>
        </w:rPr>
        <w:t xml:space="preserve">    </w:t>
      </w:r>
      <w:proofErr w:type="spellStart"/>
      <w:r w:rsidR="00491823">
        <w:rPr>
          <w:rFonts w:cs="Times New Roman"/>
          <w:sz w:val="24"/>
          <w:szCs w:val="24"/>
        </w:rPr>
        <w:t>М.Ю.Кодочигова</w:t>
      </w:r>
      <w:proofErr w:type="spellEnd"/>
    </w:p>
    <w:sectPr w:rsidR="00575DC8" w:rsidRPr="00575DC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8D" w:rsidRDefault="00AA4D8D" w:rsidP="00811913">
      <w:r>
        <w:separator/>
      </w:r>
    </w:p>
  </w:endnote>
  <w:endnote w:type="continuationSeparator" w:id="0">
    <w:p w:rsidR="00AA4D8D" w:rsidRDefault="00AA4D8D" w:rsidP="00811913">
      <w:r>
        <w:continuationSeparator/>
      </w:r>
    </w:p>
  </w:endnote>
  <w:endnote w:id="1">
    <w:p w:rsidR="008F053D" w:rsidRDefault="008F053D" w:rsidP="00E74FB1">
      <w:pPr>
        <w:pStyle w:val="a4"/>
        <w:ind w:firstLine="0"/>
      </w:pPr>
    </w:p>
  </w:endnote>
  <w:endnote w:id="2">
    <w:p w:rsidR="008F053D" w:rsidRDefault="008F053D" w:rsidP="00E74FB1">
      <w:pPr>
        <w:pStyle w:val="a4"/>
        <w:ind w:firstLine="0"/>
      </w:pPr>
      <w:bookmarkStart w:id="0" w:name="_GoBack"/>
      <w:bookmarkEnd w:id="0"/>
    </w:p>
  </w:endnote>
  <w:endnote w:id="3">
    <w:p w:rsidR="008F053D" w:rsidRDefault="008F053D" w:rsidP="00E74FB1">
      <w:pPr>
        <w:pStyle w:val="a4"/>
        <w:ind w:firstLine="0"/>
      </w:pPr>
    </w:p>
  </w:endnote>
  <w:endnote w:id="4">
    <w:p w:rsidR="008F053D" w:rsidRDefault="008F053D" w:rsidP="00E74FB1">
      <w:pPr>
        <w:pStyle w:val="a4"/>
        <w:ind w:firstLine="0"/>
      </w:pPr>
    </w:p>
  </w:endnote>
  <w:endnote w:id="5">
    <w:p w:rsidR="008F053D" w:rsidRDefault="008F053D" w:rsidP="00E74FB1">
      <w:pPr>
        <w:pStyle w:val="a4"/>
        <w:ind w:firstLine="0"/>
      </w:pPr>
    </w:p>
  </w:endnote>
  <w:endnote w:id="6">
    <w:p w:rsidR="008F053D" w:rsidRDefault="008F053D" w:rsidP="00E74FB1">
      <w:pPr>
        <w:pStyle w:val="a4"/>
        <w:ind w:firstLine="0"/>
      </w:pPr>
    </w:p>
  </w:endnote>
  <w:endnote w:id="7">
    <w:p w:rsidR="008F053D" w:rsidRDefault="008F053D" w:rsidP="00E74FB1">
      <w:pPr>
        <w:pStyle w:val="a4"/>
        <w:ind w:firstLine="0"/>
      </w:pPr>
    </w:p>
  </w:endnote>
  <w:endnote w:id="8">
    <w:p w:rsidR="008F053D" w:rsidRDefault="008F053D" w:rsidP="00E74FB1">
      <w:pPr>
        <w:pStyle w:val="a4"/>
        <w:ind w:firstLine="0"/>
      </w:pPr>
    </w:p>
  </w:endnote>
  <w:endnote w:id="9">
    <w:p w:rsidR="008F053D" w:rsidRDefault="008F053D" w:rsidP="00E74FB1">
      <w:pPr>
        <w:pStyle w:val="a4"/>
        <w:ind w:firstLine="0"/>
      </w:pPr>
    </w:p>
  </w:endnote>
  <w:endnote w:id="10">
    <w:p w:rsidR="008F053D" w:rsidRDefault="008F053D" w:rsidP="00E74FB1">
      <w:pPr>
        <w:pStyle w:val="a4"/>
        <w:ind w:firstLine="0"/>
      </w:pPr>
    </w:p>
  </w:endnote>
  <w:endnote w:id="11">
    <w:p w:rsidR="008F053D" w:rsidRDefault="008F053D" w:rsidP="00E74FB1">
      <w:pPr>
        <w:pStyle w:val="a4"/>
        <w:ind w:firstLine="0"/>
      </w:pPr>
    </w:p>
  </w:endnote>
  <w:endnote w:id="12">
    <w:p w:rsidR="008F053D" w:rsidRDefault="008F053D" w:rsidP="00E74FB1">
      <w:pPr>
        <w:pStyle w:val="a4"/>
        <w:ind w:firstLine="0"/>
      </w:pPr>
    </w:p>
  </w:endnote>
  <w:endnote w:id="13">
    <w:p w:rsidR="008F053D" w:rsidRDefault="008F053D" w:rsidP="00E74FB1">
      <w:pPr>
        <w:pStyle w:val="a4"/>
        <w:ind w:firstLine="0"/>
      </w:pPr>
    </w:p>
  </w:endnote>
  <w:endnote w:id="14">
    <w:p w:rsidR="008F053D" w:rsidRDefault="008F053D" w:rsidP="00E74FB1">
      <w:pPr>
        <w:pStyle w:val="a4"/>
        <w:ind w:firstLine="0"/>
      </w:pPr>
    </w:p>
  </w:endnote>
  <w:endnote w:id="15">
    <w:p w:rsidR="008F053D" w:rsidRDefault="008F053D" w:rsidP="00E74FB1">
      <w:pPr>
        <w:pStyle w:val="a4"/>
        <w:ind w:firstLine="0"/>
      </w:pPr>
    </w:p>
  </w:endnote>
  <w:endnote w:id="16">
    <w:p w:rsidR="008F053D" w:rsidRDefault="008F053D" w:rsidP="00E74FB1">
      <w:pPr>
        <w:pStyle w:val="a4"/>
        <w:ind w:firstLine="0"/>
      </w:pPr>
    </w:p>
  </w:endnote>
  <w:endnote w:id="17">
    <w:p w:rsidR="008F053D" w:rsidRDefault="008F053D" w:rsidP="00E74FB1">
      <w:pPr>
        <w:pStyle w:val="a4"/>
        <w:ind w:firstLine="0"/>
      </w:pPr>
    </w:p>
  </w:endnote>
  <w:endnote w:id="18">
    <w:p w:rsidR="008F053D" w:rsidRDefault="008F053D" w:rsidP="00E74FB1">
      <w:pPr>
        <w:pStyle w:val="a4"/>
        <w:ind w:firstLine="0"/>
      </w:pPr>
    </w:p>
  </w:endnote>
  <w:endnote w:id="19">
    <w:p w:rsidR="008F053D" w:rsidRDefault="008F053D" w:rsidP="00E74FB1">
      <w:pPr>
        <w:pStyle w:val="a4"/>
        <w:ind w:firstLine="0"/>
      </w:pPr>
    </w:p>
  </w:endnote>
  <w:endnote w:id="20">
    <w:p w:rsidR="008F053D" w:rsidRDefault="008F053D" w:rsidP="00E74FB1">
      <w:pPr>
        <w:pStyle w:val="a4"/>
        <w:ind w:firstLine="0"/>
      </w:pPr>
    </w:p>
  </w:endnote>
  <w:endnote w:id="21">
    <w:p w:rsidR="008F053D" w:rsidRDefault="008F053D" w:rsidP="00E74FB1">
      <w:pPr>
        <w:pStyle w:val="a4"/>
        <w:ind w:firstLine="0"/>
      </w:pPr>
    </w:p>
  </w:endnote>
  <w:endnote w:id="22">
    <w:p w:rsidR="008F053D" w:rsidRDefault="008F053D" w:rsidP="00E74FB1">
      <w:pPr>
        <w:pStyle w:val="a4"/>
        <w:ind w:firstLine="0"/>
      </w:pPr>
    </w:p>
  </w:endnote>
  <w:endnote w:id="23">
    <w:p w:rsidR="008F053D" w:rsidRDefault="008F053D" w:rsidP="00E74FB1">
      <w:pPr>
        <w:pStyle w:val="a4"/>
        <w:ind w:firstLine="0"/>
      </w:pPr>
    </w:p>
  </w:endnote>
  <w:endnote w:id="24">
    <w:p w:rsidR="008F053D" w:rsidRDefault="008F053D" w:rsidP="00E74FB1">
      <w:pPr>
        <w:pStyle w:val="a4"/>
        <w:ind w:firstLine="0"/>
      </w:pPr>
    </w:p>
  </w:endnote>
  <w:endnote w:id="25">
    <w:p w:rsidR="008F053D" w:rsidRDefault="008F053D" w:rsidP="00E74FB1">
      <w:pPr>
        <w:pStyle w:val="a4"/>
        <w:ind w:firstLine="0"/>
      </w:pPr>
    </w:p>
  </w:endnote>
  <w:endnote w:id="26">
    <w:p w:rsidR="008F053D" w:rsidRDefault="008F053D" w:rsidP="00E74FB1">
      <w:pPr>
        <w:pStyle w:val="a4"/>
        <w:ind w:firstLine="0"/>
      </w:pPr>
    </w:p>
  </w:endnote>
  <w:endnote w:id="27">
    <w:p w:rsidR="008F053D" w:rsidRDefault="008F053D" w:rsidP="00E74FB1">
      <w:pPr>
        <w:pStyle w:val="a4"/>
        <w:ind w:firstLine="0"/>
      </w:pPr>
    </w:p>
  </w:endnote>
  <w:endnote w:id="28">
    <w:p w:rsidR="008F053D" w:rsidRDefault="008F053D" w:rsidP="00E74FB1">
      <w:pPr>
        <w:pStyle w:val="a4"/>
        <w:ind w:firstLine="0"/>
      </w:pPr>
    </w:p>
  </w:endnote>
  <w:endnote w:id="29">
    <w:p w:rsidR="008F053D" w:rsidRDefault="008F053D" w:rsidP="00E74FB1">
      <w:pPr>
        <w:pStyle w:val="a4"/>
        <w:ind w:firstLine="0"/>
      </w:pPr>
    </w:p>
  </w:endnote>
  <w:endnote w:id="30">
    <w:p w:rsidR="008F053D" w:rsidRDefault="008F053D" w:rsidP="00E74FB1">
      <w:pPr>
        <w:pStyle w:val="a4"/>
        <w:ind w:firstLine="0"/>
      </w:pPr>
    </w:p>
  </w:endnote>
  <w:endnote w:id="31">
    <w:p w:rsidR="008F053D" w:rsidRDefault="008F053D" w:rsidP="00E74FB1">
      <w:pPr>
        <w:pStyle w:val="a4"/>
        <w:ind w:firstLine="0"/>
      </w:pPr>
    </w:p>
  </w:endnote>
  <w:endnote w:id="32">
    <w:p w:rsidR="008F053D" w:rsidRDefault="008F053D" w:rsidP="00E74FB1">
      <w:pPr>
        <w:pStyle w:val="a4"/>
        <w:ind w:firstLine="0"/>
      </w:pPr>
    </w:p>
  </w:endnote>
  <w:endnote w:id="33">
    <w:p w:rsidR="008F053D" w:rsidRDefault="008F053D" w:rsidP="00E74FB1">
      <w:pPr>
        <w:pStyle w:val="a4"/>
        <w:ind w:firstLine="0"/>
      </w:pPr>
    </w:p>
  </w:endnote>
  <w:endnote w:id="34">
    <w:p w:rsidR="008F053D" w:rsidRDefault="008F053D" w:rsidP="00E74FB1">
      <w:pPr>
        <w:pStyle w:val="a4"/>
        <w:ind w:firstLine="0"/>
      </w:pPr>
    </w:p>
  </w:endnote>
  <w:endnote w:id="35">
    <w:p w:rsidR="008F053D" w:rsidRDefault="008F053D" w:rsidP="00E74FB1">
      <w:pPr>
        <w:pStyle w:val="a4"/>
        <w:ind w:firstLine="0"/>
      </w:pPr>
    </w:p>
  </w:endnote>
  <w:endnote w:id="36">
    <w:p w:rsidR="008F053D" w:rsidRDefault="008F053D" w:rsidP="00E74FB1">
      <w:pPr>
        <w:pStyle w:val="a4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8D" w:rsidRDefault="00AA4D8D" w:rsidP="00811913">
      <w:r>
        <w:separator/>
      </w:r>
    </w:p>
  </w:footnote>
  <w:footnote w:type="continuationSeparator" w:id="0">
    <w:p w:rsidR="00AA4D8D" w:rsidRDefault="00AA4D8D" w:rsidP="0081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69"/>
    <w:rsid w:val="0000521A"/>
    <w:rsid w:val="00014F57"/>
    <w:rsid w:val="00032372"/>
    <w:rsid w:val="00045BED"/>
    <w:rsid w:val="00051E66"/>
    <w:rsid w:val="000533CC"/>
    <w:rsid w:val="000552D8"/>
    <w:rsid w:val="000633C1"/>
    <w:rsid w:val="00081CC4"/>
    <w:rsid w:val="00082453"/>
    <w:rsid w:val="000A0B4F"/>
    <w:rsid w:val="00120CE7"/>
    <w:rsid w:val="00130512"/>
    <w:rsid w:val="00157F06"/>
    <w:rsid w:val="00163FC1"/>
    <w:rsid w:val="00164D6C"/>
    <w:rsid w:val="00165C85"/>
    <w:rsid w:val="00173113"/>
    <w:rsid w:val="001945E2"/>
    <w:rsid w:val="001A7AA7"/>
    <w:rsid w:val="001B1B30"/>
    <w:rsid w:val="001D15E2"/>
    <w:rsid w:val="001E2CDE"/>
    <w:rsid w:val="002029FD"/>
    <w:rsid w:val="00204F83"/>
    <w:rsid w:val="002508B9"/>
    <w:rsid w:val="00256ED7"/>
    <w:rsid w:val="0026177D"/>
    <w:rsid w:val="002660BA"/>
    <w:rsid w:val="00283EAB"/>
    <w:rsid w:val="002971C9"/>
    <w:rsid w:val="002A6377"/>
    <w:rsid w:val="002A7562"/>
    <w:rsid w:val="002B5641"/>
    <w:rsid w:val="002C3E76"/>
    <w:rsid w:val="002E6851"/>
    <w:rsid w:val="00312233"/>
    <w:rsid w:val="00316F43"/>
    <w:rsid w:val="00344D18"/>
    <w:rsid w:val="00354546"/>
    <w:rsid w:val="003625E3"/>
    <w:rsid w:val="00366EEE"/>
    <w:rsid w:val="00375E69"/>
    <w:rsid w:val="003842D0"/>
    <w:rsid w:val="003915B3"/>
    <w:rsid w:val="003F6571"/>
    <w:rsid w:val="00407510"/>
    <w:rsid w:val="004145D6"/>
    <w:rsid w:val="00416955"/>
    <w:rsid w:val="00422320"/>
    <w:rsid w:val="00465E81"/>
    <w:rsid w:val="00475FF3"/>
    <w:rsid w:val="00491823"/>
    <w:rsid w:val="004C32A4"/>
    <w:rsid w:val="004D656E"/>
    <w:rsid w:val="00510499"/>
    <w:rsid w:val="00514014"/>
    <w:rsid w:val="00534ED8"/>
    <w:rsid w:val="005362CF"/>
    <w:rsid w:val="00545347"/>
    <w:rsid w:val="00562DAD"/>
    <w:rsid w:val="00567961"/>
    <w:rsid w:val="00575DC8"/>
    <w:rsid w:val="00576E30"/>
    <w:rsid w:val="005A4639"/>
    <w:rsid w:val="005B620C"/>
    <w:rsid w:val="005B6B61"/>
    <w:rsid w:val="005D3950"/>
    <w:rsid w:val="005E048D"/>
    <w:rsid w:val="005E269E"/>
    <w:rsid w:val="006045D1"/>
    <w:rsid w:val="006355AA"/>
    <w:rsid w:val="00640BAB"/>
    <w:rsid w:val="006551E1"/>
    <w:rsid w:val="00667CCB"/>
    <w:rsid w:val="00683EAE"/>
    <w:rsid w:val="00690861"/>
    <w:rsid w:val="00691CEB"/>
    <w:rsid w:val="006928DA"/>
    <w:rsid w:val="00697E84"/>
    <w:rsid w:val="006B228F"/>
    <w:rsid w:val="006C748B"/>
    <w:rsid w:val="006D2003"/>
    <w:rsid w:val="006E34F7"/>
    <w:rsid w:val="006E5732"/>
    <w:rsid w:val="006F6513"/>
    <w:rsid w:val="007048E0"/>
    <w:rsid w:val="007160A5"/>
    <w:rsid w:val="007318B5"/>
    <w:rsid w:val="007449D9"/>
    <w:rsid w:val="00750764"/>
    <w:rsid w:val="00793729"/>
    <w:rsid w:val="007B66FA"/>
    <w:rsid w:val="007C7D40"/>
    <w:rsid w:val="007D3489"/>
    <w:rsid w:val="007D5BCA"/>
    <w:rsid w:val="0080098B"/>
    <w:rsid w:val="008016DF"/>
    <w:rsid w:val="008101F5"/>
    <w:rsid w:val="00811913"/>
    <w:rsid w:val="00835FED"/>
    <w:rsid w:val="00837C59"/>
    <w:rsid w:val="00853811"/>
    <w:rsid w:val="00853F55"/>
    <w:rsid w:val="00856536"/>
    <w:rsid w:val="00864E7A"/>
    <w:rsid w:val="00873CFD"/>
    <w:rsid w:val="008C3BCE"/>
    <w:rsid w:val="008E209B"/>
    <w:rsid w:val="008F053D"/>
    <w:rsid w:val="009029A9"/>
    <w:rsid w:val="00902E1B"/>
    <w:rsid w:val="009128B8"/>
    <w:rsid w:val="00922B14"/>
    <w:rsid w:val="009320BA"/>
    <w:rsid w:val="00975E47"/>
    <w:rsid w:val="009969AF"/>
    <w:rsid w:val="00A11ED3"/>
    <w:rsid w:val="00A34F1A"/>
    <w:rsid w:val="00A56E6E"/>
    <w:rsid w:val="00A60200"/>
    <w:rsid w:val="00A76280"/>
    <w:rsid w:val="00AA491A"/>
    <w:rsid w:val="00AA4D8D"/>
    <w:rsid w:val="00AA665E"/>
    <w:rsid w:val="00AD0B27"/>
    <w:rsid w:val="00B00087"/>
    <w:rsid w:val="00B00D06"/>
    <w:rsid w:val="00B45939"/>
    <w:rsid w:val="00B50463"/>
    <w:rsid w:val="00B654BA"/>
    <w:rsid w:val="00B66C6B"/>
    <w:rsid w:val="00B76D0D"/>
    <w:rsid w:val="00B9167F"/>
    <w:rsid w:val="00B97B6D"/>
    <w:rsid w:val="00BA3A4E"/>
    <w:rsid w:val="00BB05E5"/>
    <w:rsid w:val="00BB6BA2"/>
    <w:rsid w:val="00BC5FF1"/>
    <w:rsid w:val="00BE4C98"/>
    <w:rsid w:val="00BE7225"/>
    <w:rsid w:val="00C21A8A"/>
    <w:rsid w:val="00C5579D"/>
    <w:rsid w:val="00C565CC"/>
    <w:rsid w:val="00C739C7"/>
    <w:rsid w:val="00C86A66"/>
    <w:rsid w:val="00C92037"/>
    <w:rsid w:val="00CA0B32"/>
    <w:rsid w:val="00CA2F19"/>
    <w:rsid w:val="00CA50D1"/>
    <w:rsid w:val="00CA525C"/>
    <w:rsid w:val="00CB42D6"/>
    <w:rsid w:val="00D05CCE"/>
    <w:rsid w:val="00D174A5"/>
    <w:rsid w:val="00D33F24"/>
    <w:rsid w:val="00D465E4"/>
    <w:rsid w:val="00D46C05"/>
    <w:rsid w:val="00D51C85"/>
    <w:rsid w:val="00D54B56"/>
    <w:rsid w:val="00D85B2A"/>
    <w:rsid w:val="00DB5C97"/>
    <w:rsid w:val="00DD7416"/>
    <w:rsid w:val="00DE1D0E"/>
    <w:rsid w:val="00E2471C"/>
    <w:rsid w:val="00E256F2"/>
    <w:rsid w:val="00E3045F"/>
    <w:rsid w:val="00E32F72"/>
    <w:rsid w:val="00E42F8D"/>
    <w:rsid w:val="00E705F6"/>
    <w:rsid w:val="00E74FB1"/>
    <w:rsid w:val="00E82F8B"/>
    <w:rsid w:val="00E9566B"/>
    <w:rsid w:val="00EA158D"/>
    <w:rsid w:val="00EC0936"/>
    <w:rsid w:val="00EE6EDE"/>
    <w:rsid w:val="00EF63D2"/>
    <w:rsid w:val="00F00A15"/>
    <w:rsid w:val="00F209F3"/>
    <w:rsid w:val="00F27CEC"/>
    <w:rsid w:val="00F31220"/>
    <w:rsid w:val="00F327D3"/>
    <w:rsid w:val="00F5035E"/>
    <w:rsid w:val="00F94B87"/>
    <w:rsid w:val="00FA33E9"/>
    <w:rsid w:val="00FA4C65"/>
    <w:rsid w:val="00FF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D9F3-3E9A-4905-AF3B-40F8C16D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user</cp:lastModifiedBy>
  <cp:revision>4</cp:revision>
  <cp:lastPrinted>2024-01-24T12:50:00Z</cp:lastPrinted>
  <dcterms:created xsi:type="dcterms:W3CDTF">2021-02-15T13:34:00Z</dcterms:created>
  <dcterms:modified xsi:type="dcterms:W3CDTF">2024-01-24T12:50:00Z</dcterms:modified>
</cp:coreProperties>
</file>